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B0" w:rsidRPr="00126997" w:rsidRDefault="009F5BB0" w:rsidP="00C122D4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2552"/>
        <w:gridCol w:w="9"/>
        <w:gridCol w:w="274"/>
        <w:gridCol w:w="2975"/>
      </w:tblGrid>
      <w:tr w:rsidR="009F5BB0" w:rsidRPr="00447E10" w:rsidTr="007606B7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llgemeines </w:t>
            </w:r>
          </w:p>
        </w:tc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</w:p>
        </w:tc>
      </w:tr>
      <w:tr w:rsidR="009F5BB0" w:rsidRPr="00447E10" w:rsidTr="007606B7">
        <w:trPr>
          <w:cantSplit/>
          <w:trHeight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 und Ans</w:t>
            </w:r>
            <w:r w:rsidRPr="00447E10">
              <w:rPr>
                <w:rStyle w:val="Formatvorlage1"/>
                <w:szCs w:val="20"/>
              </w:rPr>
              <w:t>chri</w:t>
            </w:r>
            <w:r w:rsidRPr="00447E10">
              <w:rPr>
                <w:szCs w:val="20"/>
              </w:rPr>
              <w:t>ft des Beratungsanbieters:</w:t>
            </w:r>
          </w:p>
        </w:tc>
        <w:sdt>
          <w:sdtPr>
            <w:rPr>
              <w:rStyle w:val="Formatvorlage1"/>
              <w:szCs w:val="20"/>
            </w:rPr>
            <w:id w:val="-496876008"/>
            <w:lock w:val="sdtLocked"/>
            <w:placeholder>
              <w:docPart w:val="52D9216E76D84025B91641CBC91F696D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1A36AA" w:rsidP="001A36AA">
                <w:pPr>
                  <w:rPr>
                    <w:szCs w:val="20"/>
                  </w:rPr>
                </w:pPr>
                <w:r w:rsidRPr="00447E10"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Aktenzeichen:</w:t>
            </w:r>
          </w:p>
        </w:tc>
        <w:sdt>
          <w:sdtPr>
            <w:rPr>
              <w:rStyle w:val="Formatvorlage1"/>
              <w:szCs w:val="20"/>
            </w:rPr>
            <w:id w:val="-2047831405"/>
            <w:lock w:val="sdtLocked"/>
            <w:placeholder>
              <w:docPart w:val="A666C0E4EB964916B904D7D346D28F4F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Vor- und Nachname des Beraters:</w:t>
            </w:r>
          </w:p>
        </w:tc>
        <w:sdt>
          <w:sdtPr>
            <w:rPr>
              <w:rStyle w:val="Formatvorlage1"/>
              <w:szCs w:val="20"/>
            </w:rPr>
            <w:id w:val="-1806541336"/>
            <w:lock w:val="sdtLocked"/>
            <w:placeholder>
              <w:docPart w:val="FAE4B62B2F3E4ABEBC1913068605E006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</w:t>
            </w:r>
            <w:r w:rsidR="00DF1686" w:rsidRPr="00447E10">
              <w:rPr>
                <w:szCs w:val="20"/>
              </w:rPr>
              <w:t xml:space="preserve"> und </w:t>
            </w:r>
            <w:r w:rsidRPr="00447E10">
              <w:rPr>
                <w:szCs w:val="20"/>
              </w:rPr>
              <w:t>Anschrift des beratenen Unternehmens:</w:t>
            </w:r>
          </w:p>
        </w:tc>
        <w:sdt>
          <w:sdtPr>
            <w:rPr>
              <w:rStyle w:val="Formatvorlage1"/>
              <w:szCs w:val="20"/>
            </w:rPr>
            <w:id w:val="1974007558"/>
            <w:lock w:val="sdtLocked"/>
            <w:placeholder>
              <w:docPart w:val="E743E3BEA4A14067A6C74B598754560C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DF1686" w:rsidRPr="007606B7" w:rsidRDefault="007606B7" w:rsidP="007606B7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Gesellschaftsform des beratenen U</w:t>
            </w:r>
            <w:r w:rsidRPr="007606B7">
              <w:rPr>
                <w:szCs w:val="20"/>
              </w:rPr>
              <w:t>nternehmens</w:t>
            </w:r>
            <w:r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DF1686" w:rsidRPr="00447E10" w:rsidRDefault="00812F14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6506008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74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natürliche Person/Einzel</w:t>
            </w:r>
            <w:r w:rsidR="007606B7">
              <w:rPr>
                <w:sz w:val="19"/>
                <w:szCs w:val="19"/>
              </w:rPr>
              <w:t>-</w:t>
            </w:r>
            <w:r w:rsidR="007606B7">
              <w:rPr>
                <w:sz w:val="19"/>
                <w:szCs w:val="19"/>
              </w:rPr>
              <w:br/>
              <w:t xml:space="preserve">      </w:t>
            </w:r>
            <w:r w:rsidR="005D301B">
              <w:rPr>
                <w:sz w:val="19"/>
                <w:szCs w:val="19"/>
              </w:rPr>
              <w:t>unternehmen</w:t>
            </w:r>
          </w:p>
        </w:tc>
        <w:tc>
          <w:tcPr>
            <w:tcW w:w="1596" w:type="pct"/>
            <w:vAlign w:val="center"/>
          </w:tcPr>
          <w:p w:rsidR="00DF1686" w:rsidRDefault="00812F14" w:rsidP="007606B7">
            <w:pPr>
              <w:rPr>
                <w:sz w:val="19"/>
                <w:szCs w:val="19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563913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F1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 w:val="22"/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juristische Person</w:t>
            </w:r>
            <w:r w:rsidR="001F3A05">
              <w:rPr>
                <w:sz w:val="19"/>
                <w:szCs w:val="19"/>
              </w:rPr>
              <w:t xml:space="preserve">/ </w:t>
            </w:r>
            <w:r w:rsidR="001F3A05">
              <w:rPr>
                <w:sz w:val="19"/>
                <w:szCs w:val="19"/>
              </w:rPr>
              <w:br/>
              <w:t xml:space="preserve">      Personengesellschaft</w:t>
            </w:r>
          </w:p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284"/>
        </w:trPr>
        <w:tc>
          <w:tcPr>
            <w:tcW w:w="1883" w:type="pct"/>
            <w:vMerge w:val="restart"/>
            <w:vAlign w:val="center"/>
          </w:tcPr>
          <w:p w:rsidR="007606B7" w:rsidRPr="00447E10" w:rsidRDefault="007606B7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</w:t>
            </w:r>
            <w:r>
              <w:rPr>
                <w:i/>
                <w:color w:val="FF0000"/>
                <w:sz w:val="14"/>
                <w:szCs w:val="20"/>
              </w:rPr>
              <w:t>natürlicher Person/Einzelunternehmen</w:t>
            </w:r>
          </w:p>
          <w:p w:rsidR="005D301B" w:rsidRPr="00447E10" w:rsidRDefault="007606B7" w:rsidP="007606B7">
            <w:pPr>
              <w:rPr>
                <w:szCs w:val="20"/>
              </w:rPr>
            </w:pPr>
            <w:r>
              <w:rPr>
                <w:szCs w:val="20"/>
              </w:rPr>
              <w:t>Angabe des Geschlecht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7606B7" w:rsidRPr="00447E10" w:rsidTr="00BA2678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7606B7" w:rsidRDefault="007606B7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-1656451804"/>
            <w:placeholder>
              <w:docPart w:val="757E1EFA816046C9A5A9A1F89A49F2AD"/>
            </w:placeholder>
            <w:showingPlcHdr/>
            <w:dropDownList>
              <w:listItem w:value="Bitte auswählen!"/>
              <w:listItem w:displayText="männlich" w:value="männlich"/>
              <w:listItem w:displayText="weiblich" w:value="weiblich"/>
              <w:listItem w:displayText="divers" w:value="divers"/>
              <w:listItem w:displayText="keine Angabe" w:value="keine Angabe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8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7606B7" w:rsidRPr="00447E10" w:rsidRDefault="007606B7" w:rsidP="00BA26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06B7" w:rsidRPr="00447E10" w:rsidRDefault="007606B7" w:rsidP="007606B7">
            <w:pPr>
              <w:rPr>
                <w:szCs w:val="20"/>
              </w:rPr>
            </w:pPr>
          </w:p>
        </w:tc>
      </w:tr>
      <w:tr w:rsidR="00D01D22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01D22" w:rsidRPr="00447E10" w:rsidRDefault="00D01D22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Betriebsgröße des </w:t>
            </w:r>
            <w:r>
              <w:rPr>
                <w:szCs w:val="20"/>
              </w:rPr>
              <w:t>b</w:t>
            </w:r>
            <w:r w:rsidRPr="00447E10">
              <w:rPr>
                <w:szCs w:val="20"/>
              </w:rPr>
              <w:t>eratenen</w:t>
            </w:r>
            <w:r>
              <w:rPr>
                <w:szCs w:val="20"/>
              </w:rPr>
              <w:t xml:space="preserve"> Unternehmen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5D301B" w:rsidRPr="00447E10" w:rsidRDefault="00812F14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1865946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rFonts w:cs="Arial"/>
                <w:sz w:val="19"/>
                <w:szCs w:val="19"/>
              </w:rPr>
              <w:t>≤</w:t>
            </w:r>
            <w:r w:rsidR="005D301B" w:rsidRPr="00911DA3">
              <w:rPr>
                <w:sz w:val="19"/>
                <w:szCs w:val="19"/>
              </w:rPr>
              <w:t xml:space="preserve"> 15.000 €</w:t>
            </w:r>
          </w:p>
        </w:tc>
        <w:tc>
          <w:tcPr>
            <w:tcW w:w="1596" w:type="pct"/>
            <w:vAlign w:val="center"/>
          </w:tcPr>
          <w:p w:rsidR="005D301B" w:rsidRPr="00447E10" w:rsidRDefault="00812F14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19543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 w:val="22"/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sz w:val="19"/>
                <w:szCs w:val="19"/>
              </w:rPr>
              <w:t>&gt;</w:t>
            </w:r>
            <w:r w:rsidR="005D301B" w:rsidRPr="00911DA3">
              <w:rPr>
                <w:sz w:val="19"/>
                <w:szCs w:val="19"/>
              </w:rPr>
              <w:t xml:space="preserve"> 15.000</w:t>
            </w:r>
            <w:r w:rsidR="005D301B" w:rsidRPr="00447E10">
              <w:rPr>
                <w:szCs w:val="20"/>
              </w:rPr>
              <w:t xml:space="preserve"> </w:t>
            </w:r>
            <w:r w:rsidR="005D301B" w:rsidRPr="00911DA3">
              <w:rPr>
                <w:sz w:val="19"/>
                <w:szCs w:val="19"/>
              </w:rPr>
              <w:t>€</w:t>
            </w:r>
          </w:p>
        </w:tc>
      </w:tr>
      <w:tr w:rsidR="00011C0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011C0D" w:rsidRPr="00447E10" w:rsidRDefault="00011C0D" w:rsidP="007606B7">
            <w:pPr>
              <w:rPr>
                <w:szCs w:val="20"/>
              </w:rPr>
            </w:pPr>
          </w:p>
        </w:tc>
      </w:tr>
      <w:tr w:rsidR="00011C0D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011C0D" w:rsidRDefault="000926A8" w:rsidP="007606B7">
            <w:pPr>
              <w:rPr>
                <w:szCs w:val="20"/>
              </w:rPr>
            </w:pPr>
            <w:r>
              <w:rPr>
                <w:szCs w:val="20"/>
              </w:rPr>
              <w:t>Vor- und Nachname des Beratenen:</w:t>
            </w:r>
          </w:p>
        </w:tc>
        <w:sdt>
          <w:sdtPr>
            <w:rPr>
              <w:szCs w:val="20"/>
            </w:rPr>
            <w:id w:val="-1242014101"/>
            <w:lock w:val="sdtLocked"/>
            <w:placeholder>
              <w:docPart w:val="7E75E1016FDC46A08A7892D0CE86E4BC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011C0D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  <w:r>
              <w:rPr>
                <w:szCs w:val="20"/>
              </w:rPr>
              <w:t>Funktion des Beratenen:</w:t>
            </w:r>
          </w:p>
        </w:tc>
        <w:sdt>
          <w:sdtPr>
            <w:rPr>
              <w:rStyle w:val="Formatvorlage1"/>
            </w:rPr>
            <w:id w:val="1929762087"/>
            <w:lock w:val="sdtLocked"/>
            <w:placeholder>
              <w:docPart w:val="96366E7C3CC9426CA94059E340CBBB20"/>
            </w:placeholder>
            <w:showingPlcHdr/>
            <w15:appearance w15:val="hidden"/>
            <w:text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D7D54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D7D54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s Beratungsvertrages:</w:t>
            </w:r>
          </w:p>
        </w:tc>
        <w:sdt>
          <w:sdtPr>
            <w:rPr>
              <w:rStyle w:val="Formatvorlage1"/>
              <w:szCs w:val="20"/>
            </w:rPr>
            <w:id w:val="-542836701"/>
            <w:lock w:val="sdtLocked"/>
            <w:placeholder>
              <w:docPart w:val="8519390E271A4610AB711263A921385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Beratung zu Fachlosnummer:</w:t>
            </w:r>
          </w:p>
        </w:tc>
        <w:sdt>
          <w:sdtPr>
            <w:rPr>
              <w:rStyle w:val="Formatvorlage1"/>
              <w:szCs w:val="20"/>
            </w:rPr>
            <w:id w:val="1033849219"/>
            <w:lock w:val="sdtLocked"/>
            <w:placeholder>
              <w:docPart w:val="2E49912BD5FA4B9B8E719D46379217FD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val="283"/>
        </w:trPr>
        <w:tc>
          <w:tcPr>
            <w:tcW w:w="1883" w:type="pct"/>
            <w:vMerge w:val="restart"/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>Bei Fachlosnummer 3</w:t>
            </w:r>
          </w:p>
          <w:p w:rsidR="00BB2295" w:rsidRPr="00447E10" w:rsidRDefault="00BB229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r ELER-Maßnahme:</w:t>
            </w:r>
          </w:p>
        </w:tc>
        <w:tc>
          <w:tcPr>
            <w:tcW w:w="13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  <w:tc>
          <w:tcPr>
            <w:tcW w:w="1748" w:type="pct"/>
            <w:gridSpan w:val="3"/>
            <w:vMerge w:val="restart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437800037"/>
            <w:lock w:val="sdtLocked"/>
            <w:placeholder>
              <w:docPart w:val="CE73737B276C46F59E50F151831EF89E"/>
            </w:placeholder>
            <w:showingPlcHdr/>
            <w:dropDownList>
              <w:listItem w:displayText="Bitte auswählen!" w:value="Bitte auswählen!"/>
              <w:listItem w:displayText="M04, 4.1" w:value="M04, 4.1"/>
              <w:listItem w:displayText="M04, 4.2" w:value="M04, 4.2"/>
              <w:listItem w:displayText="M06" w:value="M06"/>
              <w:listItem w:displayText="M10" w:value="M10"/>
              <w:listItem w:displayText="M11" w:value="M11"/>
              <w:listItem w:displayText="M16" w:value="M16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B2295" w:rsidRPr="00447E10" w:rsidRDefault="00DD7D54" w:rsidP="007606B7">
                <w:pPr>
                  <w:rPr>
                    <w:rStyle w:val="Formatvorlage1"/>
                    <w:rFonts w:eastAsiaTheme="minorHAnsi"/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vMerge/>
            <w:tcBorders>
              <w:lef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Default="00D74A45" w:rsidP="007606B7">
            <w:pPr>
              <w:rPr>
                <w:szCs w:val="20"/>
              </w:rPr>
            </w:pPr>
          </w:p>
          <w:p w:rsidR="00DD7D54" w:rsidRDefault="00DD7D54" w:rsidP="007606B7">
            <w:pPr>
              <w:rPr>
                <w:szCs w:val="20"/>
              </w:rPr>
            </w:pPr>
          </w:p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vMerge w:val="restart"/>
            <w:vAlign w:val="center"/>
          </w:tcPr>
          <w:p w:rsidR="00DD7D54" w:rsidRPr="00447E10" w:rsidRDefault="00DD7D54" w:rsidP="007606B7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ei Fachlosnummer 8</w:t>
            </w:r>
          </w:p>
          <w:p w:rsidR="00DD7D54" w:rsidRDefault="006F59BD" w:rsidP="007606B7">
            <w:pPr>
              <w:rPr>
                <w:szCs w:val="20"/>
              </w:rPr>
            </w:pPr>
            <w:r>
              <w:rPr>
                <w:szCs w:val="20"/>
              </w:rPr>
              <w:t>Umstellungsberatung</w:t>
            </w:r>
            <w:r w:rsidR="00DD7D54"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DD7D54" w:rsidRDefault="00DD7D54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682861001"/>
            <w:lock w:val="sdtLocked"/>
            <w:placeholder>
              <w:docPart w:val="77F6DBE01EFC4349B9804D2380E73450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F59BD" w:rsidRDefault="006F59BD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</w:tbl>
    <w:p w:rsidR="00753E19" w:rsidRPr="00126997" w:rsidRDefault="00753E19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33"/>
        <w:gridCol w:w="8253"/>
      </w:tblGrid>
      <w:tr w:rsidR="009F2C43" w:rsidRPr="00447E10" w:rsidTr="00EA7216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C43" w:rsidRPr="00447E10" w:rsidRDefault="009F2C43" w:rsidP="00EA7216">
            <w:pPr>
              <w:pStyle w:val="Listenabsatz"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inhalt</w:t>
            </w:r>
            <w:r w:rsidR="00FF4DB9" w:rsidRPr="00447E10">
              <w:rPr>
                <w:b/>
                <w:szCs w:val="20"/>
              </w:rPr>
              <w:t xml:space="preserve"> </w:t>
            </w:r>
            <w:r w:rsidR="00FF4DB9" w:rsidRPr="00447E10">
              <w:rPr>
                <w:i/>
                <w:szCs w:val="20"/>
              </w:rPr>
              <w:t>(</w:t>
            </w:r>
            <w:r w:rsidR="00412670" w:rsidRPr="00447E10">
              <w:rPr>
                <w:i/>
                <w:szCs w:val="20"/>
              </w:rPr>
              <w:t xml:space="preserve">bitte max. 3 </w:t>
            </w:r>
            <w:r w:rsidR="00FF4DB9" w:rsidRPr="00447E10">
              <w:rPr>
                <w:i/>
                <w:szCs w:val="20"/>
              </w:rPr>
              <w:t>ankreuzen</w:t>
            </w:r>
            <w:r w:rsidR="006F691D" w:rsidRPr="00447E10">
              <w:rPr>
                <w:i/>
                <w:szCs w:val="20"/>
              </w:rPr>
              <w:t xml:space="preserve"> – bezogen auf die vorderen Ankreuzfelder</w:t>
            </w:r>
            <w:r w:rsidR="00FF4DB9" w:rsidRPr="00447E10">
              <w:rPr>
                <w:i/>
                <w:szCs w:val="20"/>
              </w:rPr>
              <w:t>)</w:t>
            </w:r>
            <w:r w:rsidR="006F691D" w:rsidRPr="00447E10">
              <w:rPr>
                <w:i/>
                <w:szCs w:val="20"/>
              </w:rPr>
              <w:t xml:space="preserve">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749758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  <w:r w:rsidRPr="00447E10">
              <w:rPr>
                <w:szCs w:val="20"/>
              </w:rPr>
              <w:t>Informationen zu den zutreffenden Rechtsgrundlagen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b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8492068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 xml:space="preserve">Analysen von Schwachstellen in den betrieblichen Abläufen und zugehörige Problemlösungen für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016130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den Gesamtbetrieb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EA7216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108228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einzelne Betriebszweige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904106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ufzeigen von Optimierungshilfen für betriebliche Zusammenhänge</w:t>
            </w:r>
            <w:r w:rsidRPr="00447E10">
              <w:rPr>
                <w:rFonts w:cs="Arial"/>
                <w:szCs w:val="20"/>
              </w:rPr>
              <w:t xml:space="preserve"> 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607692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Erstellung von Fachanalysen</w:t>
            </w:r>
          </w:p>
        </w:tc>
      </w:tr>
      <w:tr w:rsidR="009F2C43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3712974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Empfehlungen und Entscheidungshilfen für die Optimierung der betrieblichen Arbeitsabläufe und Dokumentationspflichten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9F2C43" w:rsidRPr="00447E10" w:rsidTr="00EA7216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8385316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Vermittlung von Kompetenzen zur eigenverantwortlichen Anwendung eines effizienten Betriebs- und Umweltmanagements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1C67E1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589620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Aufzeigen von Einkommensalternativen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  <w:tr w:rsidR="001C67E1" w:rsidRPr="00447E10" w:rsidTr="00EA721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954747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EA721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  <w:r w:rsidRPr="00447E10">
              <w:rPr>
                <w:szCs w:val="20"/>
              </w:rPr>
              <w:t>Vermittlung und/oder Einhaltung von Anforderungen an Natur-, Klima- und Umweltschutz</w:t>
            </w:r>
          </w:p>
        </w:tc>
      </w:tr>
      <w:tr w:rsidR="001C67E1" w:rsidRPr="00447E10" w:rsidTr="00EA721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EA7216">
            <w:pPr>
              <w:rPr>
                <w:szCs w:val="20"/>
              </w:rPr>
            </w:pPr>
          </w:p>
        </w:tc>
      </w:tr>
    </w:tbl>
    <w:p w:rsidR="009F2C43" w:rsidRDefault="009F2C43" w:rsidP="00C122D4">
      <w:pPr>
        <w:spacing w:after="0"/>
        <w:rPr>
          <w:szCs w:val="18"/>
        </w:rPr>
      </w:pPr>
    </w:p>
    <w:p w:rsidR="00447E10" w:rsidRDefault="00447E10">
      <w:pPr>
        <w:rPr>
          <w:szCs w:val="18"/>
        </w:rPr>
      </w:pPr>
      <w:r>
        <w:rPr>
          <w:szCs w:val="18"/>
        </w:rPr>
        <w:br w:type="page"/>
      </w:r>
    </w:p>
    <w:p w:rsidR="00447E10" w:rsidRPr="00126997" w:rsidRDefault="00447E10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34"/>
        <w:gridCol w:w="2837"/>
        <w:gridCol w:w="1275"/>
        <w:gridCol w:w="2125"/>
      </w:tblGrid>
      <w:tr w:rsidR="00A14813" w:rsidRPr="00447E10" w:rsidTr="001F25FB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A0B" w:rsidRPr="00447E10" w:rsidRDefault="001C67E1" w:rsidP="001F25FB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blauf der </w:t>
            </w:r>
            <w:r w:rsidR="006E510E" w:rsidRPr="00447E10">
              <w:rPr>
                <w:b/>
                <w:szCs w:val="20"/>
              </w:rPr>
              <w:t>Beratung</w:t>
            </w:r>
          </w:p>
        </w:tc>
      </w:tr>
      <w:tr w:rsidR="00A95B74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1F25FB">
            <w:pPr>
              <w:keepNext/>
              <w:keepLines/>
              <w:rPr>
                <w:b/>
                <w:szCs w:val="20"/>
              </w:rPr>
            </w:pPr>
          </w:p>
        </w:tc>
      </w:tr>
      <w:tr w:rsidR="006414EC" w:rsidRPr="00447E10" w:rsidTr="001F25FB">
        <w:trPr>
          <w:cantSplit/>
          <w:trHeight w:hRule="exact" w:val="850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tag/e:</w:t>
            </w:r>
          </w:p>
          <w:p w:rsidR="006414EC" w:rsidRPr="00447E10" w:rsidRDefault="006414EC" w:rsidP="001F25FB">
            <w:pPr>
              <w:keepNext/>
              <w:keepLines/>
              <w:rPr>
                <w:rFonts w:cs="Arial"/>
                <w:i/>
                <w:szCs w:val="20"/>
              </w:rPr>
            </w:pPr>
            <w:r w:rsidRPr="00C56674">
              <w:rPr>
                <w:rFonts w:cs="Arial"/>
                <w:i/>
                <w:sz w:val="18"/>
                <w:szCs w:val="20"/>
              </w:rPr>
              <w:t>(</w:t>
            </w:r>
            <w:r>
              <w:rPr>
                <w:rFonts w:cs="Arial"/>
                <w:i/>
                <w:sz w:val="18"/>
                <w:szCs w:val="20"/>
              </w:rPr>
              <w:t xml:space="preserve">bitte </w:t>
            </w:r>
            <w:r w:rsidRPr="00C56674">
              <w:rPr>
                <w:rFonts w:cs="Arial"/>
                <w:i/>
                <w:sz w:val="18"/>
                <w:szCs w:val="20"/>
              </w:rPr>
              <w:t>Datum</w:t>
            </w:r>
            <w:r>
              <w:rPr>
                <w:rFonts w:cs="Arial"/>
                <w:i/>
                <w:sz w:val="18"/>
                <w:szCs w:val="20"/>
              </w:rPr>
              <w:t>/</w:t>
            </w:r>
            <w:r w:rsidRPr="00C56674">
              <w:rPr>
                <w:rFonts w:cs="Arial"/>
                <w:i/>
                <w:sz w:val="18"/>
                <w:szCs w:val="20"/>
              </w:rPr>
              <w:t>mehrere Daten</w:t>
            </w:r>
            <w:r>
              <w:rPr>
                <w:rFonts w:cs="Arial"/>
                <w:i/>
                <w:sz w:val="18"/>
                <w:szCs w:val="20"/>
              </w:rPr>
              <w:t xml:space="preserve"> eingeben – kein</w:t>
            </w:r>
            <w:r w:rsidR="00181DDC">
              <w:rPr>
                <w:rFonts w:cs="Arial"/>
                <w:i/>
                <w:sz w:val="18"/>
                <w:szCs w:val="20"/>
              </w:rPr>
              <w:t>en</w:t>
            </w:r>
            <w:r>
              <w:rPr>
                <w:rFonts w:cs="Arial"/>
                <w:i/>
                <w:sz w:val="18"/>
                <w:szCs w:val="20"/>
              </w:rPr>
              <w:t xml:space="preserve"> Zeitraum!</w:t>
            </w:r>
            <w:r w:rsidRPr="00447E10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152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stunde/n pro Beratungstag:</w:t>
            </w:r>
          </w:p>
          <w:p w:rsidR="006414EC" w:rsidRPr="00447E10" w:rsidRDefault="006414EC" w:rsidP="001F25FB">
            <w:pPr>
              <w:keepNext/>
              <w:keepLines/>
              <w:rPr>
                <w:i/>
                <w:szCs w:val="20"/>
              </w:rPr>
            </w:pPr>
            <w:r w:rsidRPr="00C56674">
              <w:rPr>
                <w:i/>
                <w:sz w:val="18"/>
                <w:szCs w:val="20"/>
              </w:rPr>
              <w:t>(Stunde/n pro Datum eingeben)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14EC" w:rsidRPr="00447E10" w:rsidRDefault="006414EC" w:rsidP="001F25FB">
            <w:pPr>
              <w:keepNext/>
              <w:keepLines/>
              <w:rPr>
                <w:szCs w:val="20"/>
              </w:rPr>
            </w:pPr>
          </w:p>
        </w:tc>
      </w:tr>
      <w:tr w:rsidR="00181DDC" w:rsidRPr="00447E10" w:rsidTr="001F25FB">
        <w:trPr>
          <w:cantSplit/>
          <w:trHeight w:hRule="exact" w:val="57"/>
        </w:trPr>
        <w:tc>
          <w:tcPr>
            <w:tcW w:w="1654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1F25FB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52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1F25FB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1DDC" w:rsidRPr="00447E10" w:rsidRDefault="00181DDC" w:rsidP="001F25FB">
            <w:pPr>
              <w:keepNext/>
              <w:keepLines/>
              <w:rPr>
                <w:szCs w:val="20"/>
              </w:rPr>
            </w:pPr>
          </w:p>
        </w:tc>
      </w:tr>
      <w:tr w:rsidR="006414EC" w:rsidRPr="00447E10" w:rsidTr="001F25FB">
        <w:trPr>
          <w:cantSplit/>
          <w:trHeight w:val="1134"/>
        </w:trPr>
        <w:sdt>
          <w:sdtPr>
            <w:rPr>
              <w:rStyle w:val="Formatvorlage1"/>
            </w:rPr>
            <w:id w:val="-1058169655"/>
            <w:lock w:val="sdtLocked"/>
            <w:placeholder>
              <w:docPart w:val="C652B760864943B6A02485047A32067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165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CC"/>
              </w:tcPr>
              <w:p w:rsidR="006414EC" w:rsidRPr="00447E10" w:rsidRDefault="006414EC" w:rsidP="001F25FB">
                <w:pPr>
                  <w:keepNext/>
                  <w:keepLines/>
                  <w:jc w:val="center"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 xml:space="preserve">Datum/Daten </w:t>
                </w:r>
                <w:r w:rsidRPr="00447E10">
                  <w:rPr>
                    <w:rStyle w:val="Platzhaltertext"/>
                    <w:szCs w:val="20"/>
                  </w:rPr>
                  <w:br/>
                </w:r>
                <w:r w:rsidRPr="00447E10">
                  <w:rPr>
                    <w:rStyle w:val="Platzhaltertext"/>
                    <w:szCs w:val="20"/>
                  </w:rPr>
                  <w:br/>
                  <w:t>01.01.2017</w:t>
                </w:r>
                <w:r w:rsidRPr="00447E10">
                  <w:rPr>
                    <w:rStyle w:val="Platzhaltertext"/>
                    <w:szCs w:val="20"/>
                  </w:rPr>
                  <w:br/>
                  <w:t>20.01.2017</w:t>
                </w:r>
              </w:p>
            </w:tc>
          </w:sdtContent>
        </w:sdt>
        <w:sdt>
          <w:sdtPr>
            <w:rPr>
              <w:rStyle w:val="Formatvorlage1"/>
              <w:szCs w:val="20"/>
            </w:rPr>
            <w:id w:val="1373274167"/>
            <w:lock w:val="sdtLocked"/>
            <w:placeholder>
              <w:docPart w:val="D7623F09B3574F0F9D7AF8D7905CFAD2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1522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6414EC" w:rsidRPr="00447E10" w:rsidRDefault="006414EC" w:rsidP="001F25FB">
                <w:pPr>
                  <w:keepNext/>
                  <w:keepLines/>
                  <w:rPr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Stunde/n</w:t>
                </w:r>
                <w:r w:rsidRPr="00447E10">
                  <w:rPr>
                    <w:rStyle w:val="Platzhaltertext"/>
                    <w:szCs w:val="20"/>
                  </w:rPr>
                  <w:br/>
                  <w:t xml:space="preserve"> </w:t>
                </w:r>
                <w:r w:rsidRPr="00447E10">
                  <w:rPr>
                    <w:rStyle w:val="Platzhaltertext"/>
                    <w:szCs w:val="20"/>
                  </w:rPr>
                  <w:br/>
                  <w:t>8</w:t>
                </w:r>
                <w:r w:rsidRPr="00447E10">
                  <w:rPr>
                    <w:rStyle w:val="Platzhaltertext"/>
                    <w:szCs w:val="20"/>
                  </w:rPr>
                  <w:br/>
                  <w:t>2</w:t>
                </w:r>
              </w:p>
            </w:tc>
          </w:sdtContent>
        </w:sdt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4EC" w:rsidRPr="00447E10" w:rsidRDefault="006414EC" w:rsidP="001F25FB">
            <w:pPr>
              <w:keepNext/>
              <w:keepLines/>
              <w:rPr>
                <w:szCs w:val="20"/>
              </w:rPr>
            </w:pPr>
            <w:r w:rsidRPr="00447E10">
              <w:rPr>
                <w:rStyle w:val="Platzhaltertext"/>
                <w:szCs w:val="20"/>
              </w:rPr>
              <w:br/>
            </w:r>
          </w:p>
        </w:tc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6674" w:rsidRPr="00447E10" w:rsidTr="00754C2E">
        <w:trPr>
          <w:cantSplit/>
          <w:trHeight w:val="283"/>
        </w:trPr>
        <w:tc>
          <w:tcPr>
            <w:tcW w:w="3860" w:type="pct"/>
            <w:gridSpan w:val="4"/>
            <w:vMerge w:val="restart"/>
            <w:vAlign w:val="center"/>
          </w:tcPr>
          <w:p w:rsidR="00C56674" w:rsidRPr="00447E10" w:rsidRDefault="00C56674" w:rsidP="001F25FB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leistung konnte im Beratungsverlauf</w:t>
            </w:r>
            <w:r>
              <w:rPr>
                <w:szCs w:val="20"/>
              </w:rPr>
              <w:t xml:space="preserve"> umfassend abgeschlossen werden.</w:t>
            </w:r>
          </w:p>
        </w:tc>
        <w:tc>
          <w:tcPr>
            <w:tcW w:w="11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674" w:rsidRPr="00447E10" w:rsidRDefault="00C56674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54C2E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1F25FB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95736478"/>
            <w:lock w:val="sdtLocked"/>
            <w:placeholder>
              <w:docPart w:val="F79179EAEA394195928ED6756F6FAB4A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21712D" w:rsidP="001F25FB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21712D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shd w:val="clear" w:color="auto" w:fill="auto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1687096940"/>
            <w:lock w:val="sdtLocked"/>
            <w:placeholder>
              <w:docPart w:val="3B5D62D457134BDDBA6E48FF612AF3C8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606B7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54C2E">
        <w:trPr>
          <w:cantSplit/>
          <w:trHeight w:hRule="exact" w:val="283"/>
        </w:trPr>
        <w:tc>
          <w:tcPr>
            <w:tcW w:w="3860" w:type="pct"/>
            <w:gridSpan w:val="4"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21712D">
            <w:pPr>
              <w:keepNext/>
              <w:keepLines/>
              <w:rPr>
                <w:szCs w:val="20"/>
              </w:rPr>
            </w:pPr>
            <w:r w:rsidRPr="00447E10">
              <w:rPr>
                <w:szCs w:val="20"/>
              </w:rPr>
              <w:t>Die Beratungsempfehlungen konnten im Be</w:t>
            </w:r>
            <w:r>
              <w:rPr>
                <w:szCs w:val="20"/>
              </w:rPr>
              <w:t>ratungsverlauf umgesetzt werden.</w:t>
            </w:r>
          </w:p>
        </w:tc>
        <w:sdt>
          <w:sdtPr>
            <w:rPr>
              <w:rStyle w:val="Formatvorlage1"/>
              <w:szCs w:val="20"/>
            </w:rPr>
            <w:id w:val="-1897428229"/>
            <w:lock w:val="sdtLocked"/>
            <w:placeholder>
              <w:docPart w:val="028D9B9FFFE147828074DF2573F5A399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21712D" w:rsidP="001F25FB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1F25FB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21712D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 w:rsidRPr="00685081">
              <w:rPr>
                <w:rFonts w:cs="Arial"/>
                <w:szCs w:val="20"/>
              </w:rPr>
              <w:t>:</w:t>
            </w:r>
            <w:r w:rsidR="0021712D"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54C2E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507196310"/>
            <w:lock w:val="sdtLocked"/>
            <w:placeholder>
              <w:docPart w:val="A70DDD46C4524B33922DF071E092532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606B7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1F25FB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1F25FB">
            <w:pPr>
              <w:keepNext/>
              <w:keepLines/>
              <w:rPr>
                <w:rFonts w:cs="Arial"/>
                <w:szCs w:val="20"/>
              </w:rPr>
            </w:pPr>
          </w:p>
        </w:tc>
      </w:tr>
    </w:tbl>
    <w:p w:rsidR="00753E19" w:rsidRPr="00126997" w:rsidRDefault="00753E19" w:rsidP="00BD4408">
      <w:pPr>
        <w:keepNext/>
        <w:keepLines/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094003" w:rsidRPr="00447E10" w:rsidTr="00EA7216">
        <w:trPr>
          <w:cantSplit/>
          <w:trHeight w:hRule="exact"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003" w:rsidRPr="00447E10" w:rsidRDefault="00094003" w:rsidP="00EA7216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</w:t>
            </w:r>
            <w:r w:rsidR="004227E7" w:rsidRPr="00447E10">
              <w:rPr>
                <w:b/>
                <w:szCs w:val="20"/>
              </w:rPr>
              <w:t>sondere An</w:t>
            </w:r>
            <w:r w:rsidRPr="00447E10">
              <w:rPr>
                <w:b/>
                <w:szCs w:val="20"/>
              </w:rPr>
              <w:t>merkungen</w:t>
            </w:r>
            <w:r w:rsidR="004227E7" w:rsidRPr="00447E10">
              <w:rPr>
                <w:b/>
                <w:szCs w:val="20"/>
              </w:rPr>
              <w:t xml:space="preserve"> des beratenen Unternehmens </w:t>
            </w:r>
            <w:r w:rsidR="004227E7" w:rsidRPr="00447E10">
              <w:rPr>
                <w:i/>
                <w:szCs w:val="20"/>
              </w:rPr>
              <w:t>(bei Bedarf)</w:t>
            </w:r>
          </w:p>
        </w:tc>
      </w:tr>
      <w:tr w:rsidR="00A95B74" w:rsidRPr="00447E10" w:rsidTr="00EA7216">
        <w:trPr>
          <w:cantSplit/>
          <w:trHeight w:hRule="exact" w:val="57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EA7216">
            <w:pPr>
              <w:keepNext/>
              <w:keepLines/>
              <w:rPr>
                <w:b/>
                <w:szCs w:val="20"/>
              </w:rPr>
            </w:pPr>
          </w:p>
        </w:tc>
      </w:tr>
      <w:tr w:rsidR="00137FA2" w:rsidRPr="00447E10" w:rsidTr="00EA7216">
        <w:trPr>
          <w:cantSplit/>
          <w:trHeight w:val="850"/>
        </w:trPr>
        <w:sdt>
          <w:sdtPr>
            <w:rPr>
              <w:rStyle w:val="Formatvorlage1"/>
              <w:szCs w:val="20"/>
            </w:rPr>
            <w:id w:val="-1479453495"/>
            <w:lock w:val="sdtLocked"/>
            <w:placeholder>
              <w:docPart w:val="D2A2030880E740A9B84C4AA51B9B7E25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37FA2" w:rsidRPr="00447E10" w:rsidRDefault="00A356FD" w:rsidP="00EA7216">
                <w:pPr>
                  <w:keepNext/>
                  <w:keepLines/>
                  <w:rPr>
                    <w:rStyle w:val="Formatvorlage4"/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</w:tr>
    </w:tbl>
    <w:p w:rsidR="00961AA0" w:rsidRPr="00A356FD" w:rsidRDefault="00961AA0" w:rsidP="00256046">
      <w:pPr>
        <w:spacing w:after="0"/>
        <w:rPr>
          <w:szCs w:val="20"/>
        </w:rPr>
      </w:pPr>
    </w:p>
    <w:p w:rsidR="001F1C93" w:rsidRDefault="001F1C93" w:rsidP="00256046">
      <w:pPr>
        <w:spacing w:after="0"/>
        <w:rPr>
          <w:szCs w:val="20"/>
        </w:rPr>
      </w:pPr>
    </w:p>
    <w:p w:rsidR="00644F6F" w:rsidRPr="00A356FD" w:rsidRDefault="00644F6F" w:rsidP="00256046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805040010"/>
            <w:lock w:val="sdtLocked"/>
            <w:placeholder>
              <w:docPart w:val="87D6B98963B64C72860422FCE422F8F8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r</w:t>
            </w:r>
          </w:p>
        </w:tc>
      </w:tr>
    </w:tbl>
    <w:p w:rsidR="00644F6F" w:rsidRPr="00644F6F" w:rsidRDefault="00644F6F" w:rsidP="00644F6F">
      <w:pPr>
        <w:spacing w:after="0"/>
        <w:rPr>
          <w:szCs w:val="20"/>
        </w:rPr>
      </w:pPr>
    </w:p>
    <w:p w:rsidR="00AF3A6D" w:rsidRDefault="00AF3A6D" w:rsidP="00644F6F">
      <w:pPr>
        <w:spacing w:after="0"/>
        <w:rPr>
          <w:szCs w:val="20"/>
        </w:rPr>
      </w:pPr>
    </w:p>
    <w:p w:rsidR="00644F6F" w:rsidRPr="00644F6F" w:rsidRDefault="00644F6F" w:rsidP="00644F6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464312851"/>
            <w:lock w:val="sdtLocked"/>
            <w:placeholder>
              <w:docPart w:val="4F48F402557F4C589B2C0462E2717BC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4227E7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nes Unternehmen</w:t>
            </w:r>
          </w:p>
        </w:tc>
      </w:tr>
    </w:tbl>
    <w:p w:rsidR="00447E10" w:rsidRDefault="00447E10" w:rsidP="004370B9">
      <w:pPr>
        <w:rPr>
          <w:szCs w:val="20"/>
        </w:rPr>
      </w:pPr>
    </w:p>
    <w:p w:rsidR="00644F6F" w:rsidRPr="00644F6F" w:rsidRDefault="00644F6F" w:rsidP="004370B9">
      <w:pPr>
        <w:rPr>
          <w:szCs w:val="20"/>
        </w:rPr>
      </w:pPr>
    </w:p>
    <w:sectPr w:rsidR="00644F6F" w:rsidRPr="00644F6F" w:rsidSect="00433886">
      <w:headerReference w:type="default" r:id="rId8"/>
      <w:foot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4E" w:rsidRDefault="00A91C4E" w:rsidP="00984B84">
      <w:pPr>
        <w:spacing w:after="0" w:line="240" w:lineRule="auto"/>
      </w:pPr>
      <w:r>
        <w:separator/>
      </w:r>
    </w:p>
  </w:endnote>
  <w:end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86" w:rsidRPr="00433886" w:rsidRDefault="00433886">
    <w:pPr>
      <w:pStyle w:val="Fuzeile"/>
      <w:rPr>
        <w:sz w:val="18"/>
      </w:rPr>
    </w:pPr>
    <w:r>
      <w:rPr>
        <w:sz w:val="18"/>
      </w:rPr>
      <w:t xml:space="preserve">Anlage 3 Diensleistungsvertrag – </w:t>
    </w:r>
    <w:r w:rsidRPr="00433886">
      <w:rPr>
        <w:sz w:val="18"/>
      </w:rPr>
      <w:t>Beratungsbericht</w:t>
    </w:r>
    <w:r w:rsidRPr="00433886">
      <w:rPr>
        <w:sz w:val="18"/>
      </w:rPr>
      <w:tab/>
    </w:r>
    <w:r w:rsidRPr="00433886">
      <w:rPr>
        <w:sz w:val="18"/>
      </w:rPr>
      <w:tab/>
      <w:t xml:space="preserve">Seite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PAGE   \* MERGEFORMAT </w:instrText>
    </w:r>
    <w:r w:rsidRPr="00433886">
      <w:rPr>
        <w:sz w:val="18"/>
      </w:rPr>
      <w:fldChar w:fldCharType="separate"/>
    </w:r>
    <w:r w:rsidR="00812F14">
      <w:rPr>
        <w:noProof/>
        <w:sz w:val="18"/>
      </w:rPr>
      <w:t>1</w:t>
    </w:r>
    <w:r w:rsidRPr="00433886">
      <w:rPr>
        <w:sz w:val="18"/>
      </w:rPr>
      <w:fldChar w:fldCharType="end"/>
    </w:r>
    <w:r w:rsidRPr="00433886">
      <w:rPr>
        <w:sz w:val="18"/>
      </w:rPr>
      <w:t xml:space="preserve"> von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NUMPAGES   \* MERGEFORMAT </w:instrText>
    </w:r>
    <w:r w:rsidRPr="00433886">
      <w:rPr>
        <w:sz w:val="18"/>
      </w:rPr>
      <w:fldChar w:fldCharType="separate"/>
    </w:r>
    <w:r w:rsidR="00812F14">
      <w:rPr>
        <w:noProof/>
        <w:sz w:val="18"/>
      </w:rPr>
      <w:t>2</w:t>
    </w:r>
    <w:r w:rsidRPr="004338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4E" w:rsidRDefault="00A91C4E" w:rsidP="00984B84">
      <w:pPr>
        <w:spacing w:after="0" w:line="240" w:lineRule="auto"/>
      </w:pPr>
      <w:r>
        <w:separator/>
      </w:r>
    </w:p>
  </w:footnote>
  <w:foot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5070"/>
      <w:gridCol w:w="4252"/>
    </w:tblGrid>
    <w:tr w:rsidR="00D42F32" w:rsidTr="00541AE0">
      <w:trPr>
        <w:trHeight w:hRule="exact" w:val="227"/>
      </w:trPr>
      <w:tc>
        <w:tcPr>
          <w:tcW w:w="9322" w:type="dxa"/>
          <w:gridSpan w:val="2"/>
          <w:shd w:val="clear" w:color="auto" w:fill="auto"/>
        </w:tcPr>
        <w:p w:rsidR="00D42F32" w:rsidRPr="00D42F32" w:rsidRDefault="00D42F32" w:rsidP="00F8717A">
          <w:pPr>
            <w:rPr>
              <w:bCs/>
              <w:noProof/>
              <w:szCs w:val="20"/>
              <w:lang w:eastAsia="de-DE"/>
            </w:rPr>
          </w:pPr>
          <w:r w:rsidRPr="00541AE0">
            <w:rPr>
              <w:bCs/>
              <w:noProof/>
              <w:sz w:val="18"/>
              <w:szCs w:val="20"/>
              <w:lang w:eastAsia="de-DE"/>
            </w:rPr>
            <w:t>Anlage 3 des Dienstleistungsvertrages</w:t>
          </w:r>
        </w:p>
      </w:tc>
    </w:tr>
    <w:tr w:rsidR="00F8717A" w:rsidTr="00F8717A">
      <w:trPr>
        <w:trHeight w:hRule="exact" w:val="1283"/>
      </w:trPr>
      <w:tc>
        <w:tcPr>
          <w:tcW w:w="5070" w:type="dxa"/>
          <w:shd w:val="clear" w:color="auto" w:fill="auto"/>
        </w:tcPr>
        <w:p w:rsidR="00F8717A" w:rsidRDefault="00F8717A" w:rsidP="00F8717A">
          <w:pPr>
            <w:rPr>
              <w:b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F8FF2DB" wp14:editId="20646A17">
                <wp:simplePos x="0" y="0"/>
                <wp:positionH relativeFrom="column">
                  <wp:posOffset>3205744</wp:posOffset>
                </wp:positionH>
                <wp:positionV relativeFrom="paragraph">
                  <wp:posOffset>863</wp:posOffset>
                </wp:positionV>
                <wp:extent cx="2643505" cy="612140"/>
                <wp:effectExtent l="0" t="0" r="4445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321" cy="61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  <w:r>
            <w:rPr>
              <w:noProof/>
              <w:lang w:eastAsia="de-DE"/>
            </w:rPr>
            <w:drawing>
              <wp:inline distT="0" distB="0" distL="0" distR="0" wp14:anchorId="4746C67A" wp14:editId="01391329">
                <wp:extent cx="1224951" cy="521372"/>
                <wp:effectExtent l="0" t="0" r="0" b="0"/>
                <wp:docPr id="8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902" cy="5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br/>
          </w:r>
          <w:r w:rsidRPr="00F8717A">
            <w:rPr>
              <w:rFonts w:ascii="Calibri" w:hAnsi="Calibri" w:cs="Calibri"/>
              <w:color w:val="0000FF"/>
              <w:sz w:val="10"/>
              <w:szCs w:val="12"/>
            </w:rPr>
            <w:t>Hier investiert Europa in die ländlichen Gebiete.</w:t>
          </w:r>
        </w:p>
      </w:tc>
      <w:tc>
        <w:tcPr>
          <w:tcW w:w="4252" w:type="dxa"/>
          <w:shd w:val="clear" w:color="auto" w:fill="auto"/>
        </w:tcPr>
        <w:p w:rsidR="00F8717A" w:rsidRDefault="00F8717A" w:rsidP="00F8717A">
          <w:pPr>
            <w:rPr>
              <w:bCs/>
              <w:noProof/>
              <w:lang w:eastAsia="de-DE"/>
            </w:rPr>
          </w:pPr>
        </w:p>
      </w:tc>
    </w:tr>
    <w:tr w:rsidR="00F8717A" w:rsidTr="00AF3A6D">
      <w:trPr>
        <w:trHeight w:hRule="exact" w:val="624"/>
      </w:trPr>
      <w:tc>
        <w:tcPr>
          <w:tcW w:w="9322" w:type="dxa"/>
          <w:gridSpan w:val="2"/>
          <w:shd w:val="clear" w:color="auto" w:fill="auto"/>
        </w:tcPr>
        <w:p w:rsidR="00F8717A" w:rsidRDefault="00F8717A" w:rsidP="001F3A05">
          <w:r w:rsidRPr="00B307BE">
            <w:rPr>
              <w:b/>
              <w:sz w:val="22"/>
            </w:rPr>
            <w:t>Beratungsbericht</w:t>
          </w:r>
          <w:r w:rsidR="00AF3A6D">
            <w:rPr>
              <w:b/>
            </w:rPr>
            <w:t xml:space="preserve"> </w:t>
          </w:r>
          <w:r w:rsidRPr="00B307BE">
            <w:t>zur Abrechnung jedes Beratungsvertrages für eine einzelbetriebliche Beratung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Pr="00F32342">
            <w:rPr>
              <w:i/>
              <w:sz w:val="18"/>
            </w:rPr>
            <w:t xml:space="preserve"> V 1.</w:t>
          </w:r>
          <w:r w:rsidR="001F3A05">
            <w:rPr>
              <w:i/>
              <w:sz w:val="18"/>
            </w:rPr>
            <w:t>3</w:t>
          </w:r>
          <w:r w:rsidRPr="00F32342">
            <w:rPr>
              <w:i/>
              <w:sz w:val="18"/>
            </w:rPr>
            <w:t xml:space="preserve"> vom </w:t>
          </w:r>
          <w:r w:rsidR="001F3A05">
            <w:rPr>
              <w:i/>
              <w:sz w:val="18"/>
            </w:rPr>
            <w:t>04</w:t>
          </w:r>
          <w:r w:rsidR="001A36AA">
            <w:rPr>
              <w:i/>
              <w:sz w:val="18"/>
            </w:rPr>
            <w:t>.0</w:t>
          </w:r>
          <w:r w:rsidR="001F3A05">
            <w:rPr>
              <w:i/>
              <w:sz w:val="18"/>
            </w:rPr>
            <w:t>9</w:t>
          </w:r>
          <w:r w:rsidR="001A36AA">
            <w:rPr>
              <w:i/>
              <w:sz w:val="18"/>
            </w:rPr>
            <w:t>.19</w:t>
          </w:r>
          <w:r w:rsidR="001F3A05">
            <w:rPr>
              <w:i/>
              <w:sz w:val="18"/>
            </w:rPr>
            <w:t xml:space="preserve"> (Entwurf)</w:t>
          </w:r>
        </w:p>
      </w:tc>
    </w:tr>
  </w:tbl>
  <w:p w:rsidR="00984B84" w:rsidRPr="00F8717A" w:rsidRDefault="00984B84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TbKRPKGPuCxmem6aMd6LpvGCgqtBq9jvmwlNsxVbvHvC6PEZuNcG/b2AjuFqE2XgLlpdnE2m5u+WGsiCChVHQ==" w:salt="ZAYTGMt8nyNV8I+SV7ZOA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6B"/>
    <w:rsid w:val="000373C6"/>
    <w:rsid w:val="000416F0"/>
    <w:rsid w:val="0004787B"/>
    <w:rsid w:val="00053573"/>
    <w:rsid w:val="00055D6F"/>
    <w:rsid w:val="00056F13"/>
    <w:rsid w:val="00082CC0"/>
    <w:rsid w:val="000926A8"/>
    <w:rsid w:val="00094003"/>
    <w:rsid w:val="00097F72"/>
    <w:rsid w:val="000B3E70"/>
    <w:rsid w:val="000F58BB"/>
    <w:rsid w:val="0010027E"/>
    <w:rsid w:val="001005A3"/>
    <w:rsid w:val="00110344"/>
    <w:rsid w:val="001168E2"/>
    <w:rsid w:val="00126997"/>
    <w:rsid w:val="00137FA2"/>
    <w:rsid w:val="00181DDC"/>
    <w:rsid w:val="00183553"/>
    <w:rsid w:val="001922B9"/>
    <w:rsid w:val="00193189"/>
    <w:rsid w:val="001A36AA"/>
    <w:rsid w:val="001B2B7D"/>
    <w:rsid w:val="001C3263"/>
    <w:rsid w:val="001C67E1"/>
    <w:rsid w:val="001D1545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81814"/>
    <w:rsid w:val="002E6920"/>
    <w:rsid w:val="00306FF6"/>
    <w:rsid w:val="00312B30"/>
    <w:rsid w:val="00312C39"/>
    <w:rsid w:val="0031762D"/>
    <w:rsid w:val="00332499"/>
    <w:rsid w:val="00383C9D"/>
    <w:rsid w:val="00395522"/>
    <w:rsid w:val="003A1C4F"/>
    <w:rsid w:val="003A4A0B"/>
    <w:rsid w:val="003B3447"/>
    <w:rsid w:val="003C2942"/>
    <w:rsid w:val="003F26CB"/>
    <w:rsid w:val="00412670"/>
    <w:rsid w:val="004140AB"/>
    <w:rsid w:val="004227E7"/>
    <w:rsid w:val="00433886"/>
    <w:rsid w:val="004370B9"/>
    <w:rsid w:val="00447E10"/>
    <w:rsid w:val="004832DB"/>
    <w:rsid w:val="00487263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41AE0"/>
    <w:rsid w:val="0056684A"/>
    <w:rsid w:val="005852EC"/>
    <w:rsid w:val="005905B6"/>
    <w:rsid w:val="005B3822"/>
    <w:rsid w:val="005D301B"/>
    <w:rsid w:val="005E6388"/>
    <w:rsid w:val="005F7884"/>
    <w:rsid w:val="006414EC"/>
    <w:rsid w:val="00644F6F"/>
    <w:rsid w:val="00664B5D"/>
    <w:rsid w:val="0067098D"/>
    <w:rsid w:val="00681689"/>
    <w:rsid w:val="00685081"/>
    <w:rsid w:val="00692D44"/>
    <w:rsid w:val="0069761F"/>
    <w:rsid w:val="006A50D7"/>
    <w:rsid w:val="006B3140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462FF"/>
    <w:rsid w:val="00753E19"/>
    <w:rsid w:val="00754C2E"/>
    <w:rsid w:val="007606B7"/>
    <w:rsid w:val="00763354"/>
    <w:rsid w:val="00771DA6"/>
    <w:rsid w:val="00774AF3"/>
    <w:rsid w:val="00790780"/>
    <w:rsid w:val="007A33E1"/>
    <w:rsid w:val="007B69A0"/>
    <w:rsid w:val="007C1D4B"/>
    <w:rsid w:val="007C6E79"/>
    <w:rsid w:val="00807818"/>
    <w:rsid w:val="00812F14"/>
    <w:rsid w:val="008208DE"/>
    <w:rsid w:val="008270D8"/>
    <w:rsid w:val="00847892"/>
    <w:rsid w:val="008550AC"/>
    <w:rsid w:val="00894C8B"/>
    <w:rsid w:val="00897261"/>
    <w:rsid w:val="008A3A4B"/>
    <w:rsid w:val="008B13FF"/>
    <w:rsid w:val="008C2533"/>
    <w:rsid w:val="00903448"/>
    <w:rsid w:val="00904167"/>
    <w:rsid w:val="00911DA3"/>
    <w:rsid w:val="009256FB"/>
    <w:rsid w:val="0093460E"/>
    <w:rsid w:val="009512E4"/>
    <w:rsid w:val="00956521"/>
    <w:rsid w:val="00957F0D"/>
    <w:rsid w:val="00961AA0"/>
    <w:rsid w:val="00984B84"/>
    <w:rsid w:val="009C11BB"/>
    <w:rsid w:val="009C798A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7A1"/>
    <w:rsid w:val="00A70E92"/>
    <w:rsid w:val="00A758FA"/>
    <w:rsid w:val="00A84951"/>
    <w:rsid w:val="00A91C4E"/>
    <w:rsid w:val="00A9545E"/>
    <w:rsid w:val="00A95B74"/>
    <w:rsid w:val="00AB5EF7"/>
    <w:rsid w:val="00AC4CC7"/>
    <w:rsid w:val="00AE669F"/>
    <w:rsid w:val="00AF3A6D"/>
    <w:rsid w:val="00AF6DAE"/>
    <w:rsid w:val="00B307BE"/>
    <w:rsid w:val="00B34A11"/>
    <w:rsid w:val="00B52164"/>
    <w:rsid w:val="00B605A0"/>
    <w:rsid w:val="00B67773"/>
    <w:rsid w:val="00B67CA3"/>
    <w:rsid w:val="00B77C7F"/>
    <w:rsid w:val="00B82308"/>
    <w:rsid w:val="00B93B42"/>
    <w:rsid w:val="00BA2678"/>
    <w:rsid w:val="00BA4BEC"/>
    <w:rsid w:val="00BB2295"/>
    <w:rsid w:val="00BC5442"/>
    <w:rsid w:val="00BD4408"/>
    <w:rsid w:val="00BE38A6"/>
    <w:rsid w:val="00BE6501"/>
    <w:rsid w:val="00C0305C"/>
    <w:rsid w:val="00C05D29"/>
    <w:rsid w:val="00C122D4"/>
    <w:rsid w:val="00C25A1C"/>
    <w:rsid w:val="00C25C32"/>
    <w:rsid w:val="00C45CEA"/>
    <w:rsid w:val="00C56674"/>
    <w:rsid w:val="00C72B68"/>
    <w:rsid w:val="00C95649"/>
    <w:rsid w:val="00C95F85"/>
    <w:rsid w:val="00CA192B"/>
    <w:rsid w:val="00CC47A0"/>
    <w:rsid w:val="00CD237C"/>
    <w:rsid w:val="00D0158C"/>
    <w:rsid w:val="00D01D22"/>
    <w:rsid w:val="00D42F32"/>
    <w:rsid w:val="00D706BD"/>
    <w:rsid w:val="00D74A45"/>
    <w:rsid w:val="00D75082"/>
    <w:rsid w:val="00D94FD6"/>
    <w:rsid w:val="00DA5117"/>
    <w:rsid w:val="00DA6BCB"/>
    <w:rsid w:val="00DB0766"/>
    <w:rsid w:val="00DD7D54"/>
    <w:rsid w:val="00DF12CE"/>
    <w:rsid w:val="00DF1686"/>
    <w:rsid w:val="00DF7360"/>
    <w:rsid w:val="00E02629"/>
    <w:rsid w:val="00E331AE"/>
    <w:rsid w:val="00E62ED2"/>
    <w:rsid w:val="00E715A4"/>
    <w:rsid w:val="00E730EE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36FB"/>
    <w:rsid w:val="00F02272"/>
    <w:rsid w:val="00F27354"/>
    <w:rsid w:val="00F32342"/>
    <w:rsid w:val="00F43D98"/>
    <w:rsid w:val="00F66E6F"/>
    <w:rsid w:val="00F72379"/>
    <w:rsid w:val="00F84370"/>
    <w:rsid w:val="00F84B78"/>
    <w:rsid w:val="00F85428"/>
    <w:rsid w:val="00F869FC"/>
    <w:rsid w:val="00F8717A"/>
    <w:rsid w:val="00FB5247"/>
    <w:rsid w:val="00FC1EDE"/>
    <w:rsid w:val="00FD7886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521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C5667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A4A0B"/>
    <w:pPr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216E76D84025B91641CBC91F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03931-CBE3-457D-BFA4-17C949F6E019}"/>
      </w:docPartPr>
      <w:docPartBody>
        <w:p w:rsidR="0012221F" w:rsidRDefault="00D17211" w:rsidP="00D17211">
          <w:pPr>
            <w:pStyle w:val="52D9216E76D84025B91641CBC91F696D40"/>
          </w:pPr>
          <w:r w:rsidRPr="00447E10"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A666C0E4EB964916B904D7D346D2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6E9C-659C-4ECF-B620-1AECEDFEDAEA}"/>
      </w:docPartPr>
      <w:docPartBody>
        <w:p w:rsidR="0012221F" w:rsidRDefault="00D17211" w:rsidP="00D17211">
          <w:pPr>
            <w:pStyle w:val="A666C0E4EB964916B904D7D346D28F4F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AE4B62B2F3E4ABEBC1913068605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4B24-2C9E-4C56-8E0C-B8CDE60D99B5}"/>
      </w:docPartPr>
      <w:docPartBody>
        <w:p w:rsidR="0012221F" w:rsidRDefault="00D17211" w:rsidP="00D17211">
          <w:pPr>
            <w:pStyle w:val="FAE4B62B2F3E4ABEBC1913068605E006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E743E3BEA4A14067A6C74B598754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9766-39DA-4F64-93BC-7DDB3A2C6C5F}"/>
      </w:docPartPr>
      <w:docPartBody>
        <w:p w:rsidR="0012221F" w:rsidRDefault="00D17211" w:rsidP="00D17211">
          <w:pPr>
            <w:pStyle w:val="E743E3BEA4A14067A6C74B598754560C40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D2A2030880E740A9B84C4AA51B9B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96CE-71D2-4F57-883B-983E6C774562}"/>
      </w:docPartPr>
      <w:docPartBody>
        <w:p w:rsidR="00005AB7" w:rsidRDefault="00D17211" w:rsidP="00D17211">
          <w:pPr>
            <w:pStyle w:val="D2A2030880E740A9B84C4AA51B9B7E2536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8519390E271A4610AB711263A921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D7077-0AD2-4C5C-BC08-D5A0D9A1A5CD}"/>
      </w:docPartPr>
      <w:docPartBody>
        <w:p w:rsidR="00005AB7" w:rsidRDefault="00D17211" w:rsidP="00D17211">
          <w:pPr>
            <w:pStyle w:val="8519390E271A4610AB711263A921385B3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2E49912BD5FA4B9B8E719D463792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14FD-F9F7-4CD6-A06C-523A77B5C765}"/>
      </w:docPartPr>
      <w:docPartBody>
        <w:p w:rsidR="00005AB7" w:rsidRDefault="00D17211" w:rsidP="00D17211">
          <w:pPr>
            <w:pStyle w:val="2E49912BD5FA4B9B8E719D46379217FD3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87D6B98963B64C72860422FCE422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8791-E511-4369-A384-FEBD9106424B}"/>
      </w:docPartPr>
      <w:docPartBody>
        <w:p w:rsidR="00005AB7" w:rsidRDefault="00D17211" w:rsidP="00D17211">
          <w:pPr>
            <w:pStyle w:val="87D6B98963B64C72860422FCE422F8F831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4F48F402557F4C589B2C0462E271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0E39-FE5A-4CFC-BB54-3E92556EB923}"/>
      </w:docPartPr>
      <w:docPartBody>
        <w:p w:rsidR="00005AB7" w:rsidRDefault="00D17211" w:rsidP="00D17211">
          <w:pPr>
            <w:pStyle w:val="4F48F402557F4C589B2C0462E2717BCB31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D7623F09B3574F0F9D7AF8D7905C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7A02-E576-40F6-B4D1-8A93797E4ABD}"/>
      </w:docPartPr>
      <w:docPartBody>
        <w:p w:rsidR="00326858" w:rsidRDefault="00D17211" w:rsidP="00D17211">
          <w:pPr>
            <w:pStyle w:val="D7623F09B3574F0F9D7AF8D7905CFAD221"/>
          </w:pPr>
          <w:r w:rsidRPr="00447E10">
            <w:rPr>
              <w:rStyle w:val="Platzhaltertext"/>
              <w:szCs w:val="20"/>
            </w:rPr>
            <w:t>Stunde/n</w:t>
          </w:r>
          <w:r w:rsidRPr="00447E10">
            <w:rPr>
              <w:rStyle w:val="Platzhaltertext"/>
              <w:szCs w:val="20"/>
            </w:rPr>
            <w:br/>
            <w:t xml:space="preserve"> </w:t>
          </w:r>
          <w:r w:rsidRPr="00447E10">
            <w:rPr>
              <w:rStyle w:val="Platzhaltertext"/>
              <w:szCs w:val="20"/>
            </w:rPr>
            <w:br/>
            <w:t>8</w:t>
          </w:r>
          <w:r w:rsidRPr="00447E10">
            <w:rPr>
              <w:rStyle w:val="Platzhaltertext"/>
              <w:szCs w:val="20"/>
            </w:rPr>
            <w:br/>
            <w:t>2</w:t>
          </w:r>
        </w:p>
      </w:docPartBody>
    </w:docPart>
    <w:docPart>
      <w:docPartPr>
        <w:name w:val="C652B760864943B6A02485047A32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7F2E3-716C-4413-B9B1-4B877F55035C}"/>
      </w:docPartPr>
      <w:docPartBody>
        <w:p w:rsidR="00326858" w:rsidRDefault="00D17211" w:rsidP="00D17211">
          <w:pPr>
            <w:pStyle w:val="C652B760864943B6A02485047A32067020"/>
          </w:pPr>
          <w:r w:rsidRPr="00447E10">
            <w:rPr>
              <w:rStyle w:val="Platzhaltertext"/>
              <w:szCs w:val="20"/>
            </w:rPr>
            <w:t xml:space="preserve">Datum/Daten </w:t>
          </w:r>
          <w:r w:rsidRPr="00447E10">
            <w:rPr>
              <w:rStyle w:val="Platzhaltertext"/>
              <w:szCs w:val="20"/>
            </w:rPr>
            <w:br/>
          </w:r>
          <w:r w:rsidRPr="00447E10">
            <w:rPr>
              <w:rStyle w:val="Platzhaltertext"/>
              <w:szCs w:val="20"/>
            </w:rPr>
            <w:br/>
            <w:t>01.01.2017</w:t>
          </w:r>
          <w:r w:rsidRPr="00447E10">
            <w:rPr>
              <w:rStyle w:val="Platzhaltertext"/>
              <w:szCs w:val="20"/>
            </w:rPr>
            <w:br/>
            <w:t>20.01.2017</w:t>
          </w:r>
        </w:p>
      </w:docPartBody>
    </w:docPart>
    <w:docPart>
      <w:docPartPr>
        <w:name w:val="7E75E1016FDC46A08A7892D0CE86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5E014-5C0F-46AC-BBD9-09388AD79B4C}"/>
      </w:docPartPr>
      <w:docPartBody>
        <w:p w:rsidR="006E13AB" w:rsidRDefault="00D17211" w:rsidP="00D17211">
          <w:pPr>
            <w:pStyle w:val="7E75E1016FDC46A08A7892D0CE86E4BC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366E7C3CC9426CA94059E340CB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D34-E52F-4FF6-B77A-E799F75F822E}"/>
      </w:docPartPr>
      <w:docPartBody>
        <w:p w:rsidR="006E13AB" w:rsidRDefault="00D17211" w:rsidP="00D17211">
          <w:pPr>
            <w:pStyle w:val="96366E7C3CC9426CA94059E340CBBB20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3737B276C46F59E50F151831E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B3FF-8A50-4716-97A8-0CF2BE176926}"/>
      </w:docPartPr>
      <w:docPartBody>
        <w:p w:rsidR="006E13AB" w:rsidRDefault="00D17211" w:rsidP="00D17211">
          <w:pPr>
            <w:pStyle w:val="CE73737B276C46F59E50F151831EF89E11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77F6DBE01EFC4349B9804D2380E7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332F-CBB6-41D3-9E83-53994ACBE95F}"/>
      </w:docPartPr>
      <w:docPartBody>
        <w:p w:rsidR="006E13AB" w:rsidRDefault="00D17211" w:rsidP="00D17211">
          <w:pPr>
            <w:pStyle w:val="77F6DBE01EFC4349B9804D2380E7345010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3B5D62D457134BDDBA6E48FF612AF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A187-17CA-4C1E-AD36-E87AB1DE89CE}"/>
      </w:docPartPr>
      <w:docPartBody>
        <w:p w:rsidR="006E13AB" w:rsidRDefault="00D17211" w:rsidP="00D17211">
          <w:pPr>
            <w:pStyle w:val="3B5D62D457134BDDBA6E48FF612AF3C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0DDD46C4524B33922DF071E092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42A-E2DB-466D-A703-55378A92118F}"/>
      </w:docPartPr>
      <w:docPartBody>
        <w:p w:rsidR="006E13AB" w:rsidRDefault="00D17211" w:rsidP="00D17211">
          <w:pPr>
            <w:pStyle w:val="A70DDD46C4524B33922DF071E0925320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9179EAEA394195928ED6756F6FA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CD0AE-1178-4EBB-84E2-1F293C61ABFA}"/>
      </w:docPartPr>
      <w:docPartBody>
        <w:p w:rsidR="006E13AB" w:rsidRDefault="00D17211" w:rsidP="00D17211">
          <w:pPr>
            <w:pStyle w:val="F79179EAEA394195928ED6756F6FAB4A6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028D9B9FFFE147828074DF2573F5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71AE-CB56-4947-8000-310392A9DFE5}"/>
      </w:docPartPr>
      <w:docPartBody>
        <w:p w:rsidR="006E13AB" w:rsidRDefault="00D17211" w:rsidP="00D17211">
          <w:pPr>
            <w:pStyle w:val="028D9B9FFFE147828074DF2573F5A3996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757E1EFA816046C9A5A9A1F89A49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5B60-1A8F-43E1-882B-5DE980C8A061}"/>
      </w:docPartPr>
      <w:docPartBody>
        <w:p w:rsidR="00E97DC7" w:rsidRDefault="00D17211" w:rsidP="00D17211">
          <w:pPr>
            <w:pStyle w:val="757E1EFA816046C9A5A9A1F89A49F2AD"/>
          </w:pPr>
          <w:r>
            <w:rPr>
              <w:rStyle w:val="Platzhaltertext"/>
            </w:rPr>
            <w:t>Bitte auswähl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C7852"/>
    <w:rsid w:val="0012221F"/>
    <w:rsid w:val="00140E55"/>
    <w:rsid w:val="001807C5"/>
    <w:rsid w:val="00186910"/>
    <w:rsid w:val="00195408"/>
    <w:rsid w:val="001F697A"/>
    <w:rsid w:val="00230039"/>
    <w:rsid w:val="00253AF6"/>
    <w:rsid w:val="00326858"/>
    <w:rsid w:val="003B7277"/>
    <w:rsid w:val="00423568"/>
    <w:rsid w:val="00496BC8"/>
    <w:rsid w:val="004E2AB2"/>
    <w:rsid w:val="00507678"/>
    <w:rsid w:val="005B6EE0"/>
    <w:rsid w:val="00665181"/>
    <w:rsid w:val="006E031A"/>
    <w:rsid w:val="006E13AB"/>
    <w:rsid w:val="007A5636"/>
    <w:rsid w:val="007C6E50"/>
    <w:rsid w:val="00822594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B0162A"/>
    <w:rsid w:val="00B05B7A"/>
    <w:rsid w:val="00C06E32"/>
    <w:rsid w:val="00C646F2"/>
    <w:rsid w:val="00C772A9"/>
    <w:rsid w:val="00D17211"/>
    <w:rsid w:val="00D22B31"/>
    <w:rsid w:val="00D25AD6"/>
    <w:rsid w:val="00D35DC5"/>
    <w:rsid w:val="00DA6322"/>
    <w:rsid w:val="00DC2A77"/>
    <w:rsid w:val="00E13C56"/>
    <w:rsid w:val="00E819DC"/>
    <w:rsid w:val="00E97DC7"/>
    <w:rsid w:val="00ED318C"/>
    <w:rsid w:val="00ED34A9"/>
    <w:rsid w:val="00ED6A53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211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D17211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D17211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DB4A-0110-445F-9095-BC465BD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Schellhorn Konstanze (Gfaw)</cp:lastModifiedBy>
  <cp:revision>2</cp:revision>
  <cp:lastPrinted>2017-08-09T06:38:00Z</cp:lastPrinted>
  <dcterms:created xsi:type="dcterms:W3CDTF">2019-09-09T13:28:00Z</dcterms:created>
  <dcterms:modified xsi:type="dcterms:W3CDTF">2019-09-09T13:28:00Z</dcterms:modified>
</cp:coreProperties>
</file>